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E47" w:rsidRDefault="00812E47">
      <w:pPr>
        <w:rPr>
          <w:rFonts w:ascii="Verdana" w:hAnsi="Verdana"/>
          <w:sz w:val="22"/>
        </w:rPr>
      </w:pPr>
    </w:p>
    <w:p w:rsidR="006458DF" w:rsidRDefault="009C3282" w:rsidP="006458DF">
      <w:pPr>
        <w:spacing w:line="360" w:lineRule="auto"/>
        <w:jc w:val="center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FORM OF NOTICE O</w:t>
      </w:r>
      <w:r w:rsidR="00F13228" w:rsidRPr="00F13228">
        <w:rPr>
          <w:rFonts w:ascii="Verdana" w:hAnsi="Verdana"/>
          <w:b/>
          <w:bCs/>
          <w:u w:val="single"/>
        </w:rPr>
        <w:t>N IA  FOR IMPLEADING</w:t>
      </w:r>
    </w:p>
    <w:p w:rsidR="006458DF" w:rsidRDefault="006458DF" w:rsidP="006458DF">
      <w:pPr>
        <w:jc w:val="center"/>
        <w:rPr>
          <w:rFonts w:ascii="Verdana" w:hAnsi="Verdana"/>
          <w:b/>
          <w:color w:val="000000"/>
        </w:rPr>
      </w:pPr>
      <w:r w:rsidRPr="00011917">
        <w:rPr>
          <w:rFonts w:ascii="Verdana" w:hAnsi="Verdana"/>
          <w:b/>
          <w:color w:val="000000"/>
        </w:rPr>
        <w:t>${establishmentname}</w:t>
      </w:r>
    </w:p>
    <w:p w:rsidR="007F20A4" w:rsidRDefault="007F20A4" w:rsidP="007F20A4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 xml:space="preserve">     </w:t>
      </w:r>
    </w:p>
    <w:p w:rsidR="007840EA" w:rsidRDefault="007F20A4" w:rsidP="007F20A4">
      <w:pPr>
        <w:rPr>
          <w:rFonts w:ascii="Bookman Old Style" w:hAnsi="Bookman Old Style"/>
          <w:b/>
          <w:u w:val="single"/>
        </w:rPr>
      </w:pPr>
      <w:r>
        <w:rPr>
          <w:rFonts w:ascii="Verdana" w:hAnsi="Verdana"/>
          <w:b/>
          <w:bCs/>
          <w:u w:val="single"/>
        </w:rPr>
        <w:t xml:space="preserve">    </w:t>
      </w:r>
      <w:r w:rsidR="007840EA" w:rsidRPr="00AF5555">
        <w:rPr>
          <w:rFonts w:ascii="Verdana" w:hAnsi="Verdana"/>
          <w:b/>
          <w:color w:val="000000"/>
        </w:rPr>
        <w:t>$</w:t>
      </w:r>
      <w:r w:rsidR="007840EA">
        <w:rPr>
          <w:rFonts w:ascii="Verdana" w:hAnsi="Verdana"/>
          <w:b/>
          <w:color w:val="000000"/>
        </w:rPr>
        <w:t>{</w:t>
      </w:r>
      <w:r w:rsidR="007840EA" w:rsidRPr="00AF5555">
        <w:rPr>
          <w:rFonts w:ascii="Bookman Old Style" w:hAnsi="Bookman Old Style"/>
          <w:b/>
          <w:color w:val="000000"/>
        </w:rPr>
        <w:t>appltypedisplay</w:t>
      </w:r>
      <w:r w:rsidR="007840EA">
        <w:rPr>
          <w:rFonts w:ascii="Bookman Old Style" w:hAnsi="Bookman Old Style"/>
          <w:b/>
          <w:color w:val="000000"/>
        </w:rPr>
        <w:t>}</w:t>
      </w:r>
      <w:r w:rsidR="007840EA">
        <w:rPr>
          <w:rFonts w:ascii="Verdana" w:hAnsi="Verdana"/>
          <w:b/>
          <w:color w:val="000000"/>
        </w:rPr>
        <w:t xml:space="preserve"> </w:t>
      </w:r>
      <w:r w:rsidR="007840EA" w:rsidRPr="00C35F2A">
        <w:rPr>
          <w:rFonts w:ascii="Bookman Old Style" w:hAnsi="Bookman Old Style"/>
          <w:b/>
          <w:u w:val="single"/>
        </w:rPr>
        <w:t xml:space="preserve"> ${</w:t>
      </w:r>
      <w:r w:rsidR="007840EA" w:rsidRPr="00021E9F">
        <w:rPr>
          <w:rFonts w:ascii="Bookman Old Style" w:hAnsi="Bookman Old Style"/>
          <w:b/>
          <w:u w:val="single"/>
        </w:rPr>
        <w:t>APPLICATIONNO</w:t>
      </w:r>
      <w:r w:rsidR="007840EA" w:rsidRPr="00C35F2A">
        <w:rPr>
          <w:rFonts w:ascii="Bookman Old Style" w:hAnsi="Bookman Old Style"/>
          <w:b/>
          <w:u w:val="single"/>
        </w:rPr>
        <w:t>}</w:t>
      </w:r>
      <w:r w:rsidR="007840EA">
        <w:rPr>
          <w:rFonts w:ascii="Bookman Old Style" w:hAnsi="Bookman Old Style"/>
          <w:b/>
          <w:u w:val="single"/>
        </w:rPr>
        <w:t xml:space="preserve"> </w:t>
      </w:r>
      <w:r w:rsidR="007840EA" w:rsidRPr="00C35F2A">
        <w:rPr>
          <w:rFonts w:ascii="Bookman Old Style" w:hAnsi="Bookman Old Style"/>
          <w:b/>
          <w:u w:val="single"/>
        </w:rPr>
        <w:t>OF</w:t>
      </w:r>
      <w:r w:rsidR="007840EA">
        <w:rPr>
          <w:rFonts w:ascii="Bookman Old Style" w:hAnsi="Bookman Old Style"/>
          <w:b/>
          <w:u w:val="single"/>
        </w:rPr>
        <w:t xml:space="preserve"> </w:t>
      </w:r>
      <w:r w:rsidR="007840EA" w:rsidRPr="00C35F2A">
        <w:rPr>
          <w:rFonts w:ascii="Bookman Old Style" w:hAnsi="Bookman Old Style"/>
          <w:b/>
          <w:u w:val="single"/>
        </w:rPr>
        <w:t>${</w:t>
      </w:r>
      <w:r w:rsidR="007840EA" w:rsidRPr="00021E9F">
        <w:rPr>
          <w:rFonts w:ascii="Bookman Old Style" w:hAnsi="Bookman Old Style"/>
          <w:b/>
          <w:u w:val="single"/>
        </w:rPr>
        <w:t>APPLICATIONYEAR</w:t>
      </w:r>
      <w:r w:rsidR="007840EA" w:rsidRPr="00C35F2A">
        <w:rPr>
          <w:rFonts w:ascii="Bookman Old Style" w:hAnsi="Bookman Old Style"/>
          <w:b/>
          <w:u w:val="single"/>
        </w:rPr>
        <w:t>}</w:t>
      </w:r>
    </w:p>
    <w:p w:rsidR="00812E47" w:rsidRDefault="00812E47" w:rsidP="00812E47">
      <w:pPr>
        <w:jc w:val="center"/>
        <w:rPr>
          <w:rFonts w:ascii="Verdana" w:hAnsi="Verdana"/>
        </w:rPr>
      </w:pPr>
    </w:p>
    <w:p w:rsidR="00812E47" w:rsidRDefault="00812E47" w:rsidP="00812E47">
      <w:pPr>
        <w:rPr>
          <w:rFonts w:ascii="Verdana" w:hAnsi="Verdana"/>
        </w:rPr>
      </w:pPr>
    </w:p>
    <w:p w:rsidR="00812E47" w:rsidRDefault="00812E47" w:rsidP="00812E47">
      <w:pPr>
        <w:rPr>
          <w:rFonts w:ascii="Verdana" w:hAnsi="Verdana"/>
        </w:rPr>
      </w:pPr>
      <w:r>
        <w:rPr>
          <w:rFonts w:ascii="Verdana" w:hAnsi="Verdana"/>
        </w:rPr>
        <w:t>BETWEEN:</w:t>
      </w:r>
    </w:p>
    <w:p w:rsidR="00812E47" w:rsidRDefault="00812E47" w:rsidP="00812E47">
      <w:pPr>
        <w:rPr>
          <w:rFonts w:ascii="Verdana" w:hAnsi="Verdana"/>
        </w:rPr>
      </w:pPr>
    </w:p>
    <w:p w:rsidR="009A54BF" w:rsidRDefault="009A54BF" w:rsidP="00872188">
      <w:pPr>
        <w:rPr>
          <w:rFonts w:ascii="Verdana" w:hAnsi="Verdana"/>
          <w:color w:val="000000"/>
          <w:sz w:val="22"/>
          <w:szCs w:val="22"/>
        </w:rPr>
      </w:pPr>
    </w:p>
    <w:p w:rsidR="00872188" w:rsidRDefault="00872188" w:rsidP="00872188">
      <w:pPr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${applicant_details}</w:t>
      </w:r>
    </w:p>
    <w:p w:rsidR="00872188" w:rsidRDefault="00872188" w:rsidP="00A06BBB">
      <w:pPr>
        <w:rPr>
          <w:rFonts w:ascii="Verdana" w:hAnsi="Verdana"/>
          <w:color w:val="000000"/>
        </w:rPr>
      </w:pPr>
    </w:p>
    <w:p w:rsidR="000C0CBB" w:rsidRDefault="000C0CBB" w:rsidP="000C0CBB">
      <w:pPr>
        <w:ind w:left="720"/>
        <w:jc w:val="right"/>
        <w:rPr>
          <w:rFonts w:ascii="Verdana" w:hAnsi="Verdana"/>
          <w:b/>
          <w:bCs/>
        </w:rPr>
      </w:pPr>
      <w:r>
        <w:rPr>
          <w:rFonts w:ascii="Verdana" w:hAnsi="Verdana"/>
          <w:color w:val="000000"/>
        </w:rPr>
        <w:tab/>
      </w:r>
      <w:r>
        <w:rPr>
          <w:rFonts w:ascii="Verdana" w:hAnsi="Verdana"/>
        </w:rPr>
        <w:t xml:space="preserve">  </w:t>
      </w:r>
      <w:r w:rsidRPr="00A31796">
        <w:rPr>
          <w:rFonts w:ascii="Verdana" w:hAnsi="Verdana"/>
          <w:b/>
          <w:bCs/>
        </w:rPr>
        <w:t>..APPLICANT</w:t>
      </w:r>
      <w:r>
        <w:rPr>
          <w:rFonts w:ascii="Verdana" w:hAnsi="Verdana"/>
          <w:b/>
          <w:bCs/>
        </w:rPr>
        <w:t>/S</w:t>
      </w:r>
    </w:p>
    <w:p w:rsidR="00872188" w:rsidRDefault="00872188" w:rsidP="000C0CBB">
      <w:pPr>
        <w:tabs>
          <w:tab w:val="left" w:pos="2640"/>
        </w:tabs>
        <w:rPr>
          <w:rFonts w:ascii="Verdana" w:hAnsi="Verdana"/>
          <w:color w:val="000000"/>
        </w:rPr>
      </w:pPr>
    </w:p>
    <w:p w:rsidR="002C05BD" w:rsidRDefault="002C05BD" w:rsidP="002C05BD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(</w:t>
      </w:r>
      <w:r>
        <w:rPr>
          <w:rFonts w:ascii="Verdana" w:hAnsi="Verdana"/>
          <w:bCs/>
          <w:sz w:val="22"/>
          <w:szCs w:val="22"/>
        </w:rPr>
        <w:t>BY SRI ${applicantadvocate}, ADVOCATE FOR APPLICANT</w:t>
      </w:r>
      <w:r>
        <w:rPr>
          <w:rFonts w:ascii="Verdana" w:hAnsi="Verdana"/>
          <w:color w:val="000000"/>
        </w:rPr>
        <w:t>)</w:t>
      </w:r>
    </w:p>
    <w:p w:rsidR="00816797" w:rsidRDefault="00816797" w:rsidP="00A06BBB">
      <w:pPr>
        <w:spacing w:line="360" w:lineRule="auto"/>
        <w:ind w:left="1440" w:firstLine="720"/>
        <w:rPr>
          <w:rFonts w:ascii="Verdana" w:hAnsi="Verdana"/>
          <w:b/>
        </w:rPr>
      </w:pPr>
      <w:bookmarkStart w:id="0" w:name="_GoBack"/>
      <w:bookmarkEnd w:id="0"/>
    </w:p>
    <w:p w:rsidR="00A06BBB" w:rsidRPr="009562C3" w:rsidRDefault="00A06BBB" w:rsidP="00A06BBB">
      <w:pPr>
        <w:spacing w:line="360" w:lineRule="auto"/>
        <w:ind w:left="1440" w:firstLine="720"/>
        <w:rPr>
          <w:rFonts w:ascii="Verdana" w:hAnsi="Verdana"/>
          <w:b/>
        </w:rPr>
      </w:pPr>
      <w:r w:rsidRPr="009562C3">
        <w:rPr>
          <w:rFonts w:ascii="Verdana" w:hAnsi="Verdana"/>
          <w:b/>
        </w:rPr>
        <w:t>-VERSUS-</w:t>
      </w:r>
    </w:p>
    <w:p w:rsidR="00812E47" w:rsidRDefault="00812E47" w:rsidP="00812E47">
      <w:pPr>
        <w:rPr>
          <w:rFonts w:ascii="Verdana" w:hAnsi="Verdana"/>
        </w:rPr>
      </w:pPr>
    </w:p>
    <w:p w:rsidR="00812E47" w:rsidRDefault="00812E47" w:rsidP="00812E47">
      <w:pPr>
        <w:rPr>
          <w:rFonts w:ascii="Verdana" w:hAnsi="Verdana"/>
        </w:rPr>
      </w:pPr>
    </w:p>
    <w:p w:rsidR="006223A9" w:rsidRPr="00D26885" w:rsidRDefault="006223A9" w:rsidP="006223A9">
      <w:pPr>
        <w:rPr>
          <w:rFonts w:ascii="Verdana" w:hAnsi="Verdana"/>
          <w:b/>
          <w:color w:val="000000"/>
        </w:rPr>
      </w:pPr>
      <w:r w:rsidRPr="00D26885">
        <w:rPr>
          <w:rFonts w:ascii="Verdana" w:hAnsi="Verdana"/>
          <w:bCs/>
          <w:sz w:val="22"/>
          <w:szCs w:val="22"/>
        </w:rPr>
        <w:t>${respondent_details}</w:t>
      </w:r>
      <w:r>
        <w:rPr>
          <w:rFonts w:ascii="Verdana" w:hAnsi="Verdana"/>
          <w:bCs/>
          <w:sz w:val="22"/>
          <w:szCs w:val="22"/>
        </w:rPr>
        <w:t xml:space="preserve">                                                          </w:t>
      </w:r>
    </w:p>
    <w:p w:rsidR="00727D9D" w:rsidRDefault="00727D9D" w:rsidP="00727D9D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            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</w:t>
      </w:r>
      <w:r w:rsidRPr="001C21B7">
        <w:rPr>
          <w:rFonts w:ascii="Verdana" w:hAnsi="Verdana"/>
          <w:b/>
        </w:rPr>
        <w:t>… RESPONDENTS.</w:t>
      </w:r>
    </w:p>
    <w:p w:rsidR="006223A9" w:rsidRDefault="006223A9" w:rsidP="006223A9">
      <w:pPr>
        <w:rPr>
          <w:rFonts w:ascii="Verdana" w:hAnsi="Verdana"/>
        </w:rPr>
      </w:pPr>
    </w:p>
    <w:p w:rsidR="006223A9" w:rsidRPr="00BB25F4" w:rsidRDefault="006223A9" w:rsidP="006223A9">
      <w:pPr>
        <w:pStyle w:val="Standard"/>
        <w:rPr>
          <w:rFonts w:ascii="Verdana" w:hAnsi="Verdana"/>
          <w:bCs/>
          <w:sz w:val="22"/>
          <w:szCs w:val="22"/>
        </w:rPr>
      </w:pPr>
      <w:r w:rsidRPr="00BB25F4">
        <w:rPr>
          <w:rFonts w:ascii="Verdana" w:hAnsi="Verdana"/>
          <w:bCs/>
          <w:sz w:val="22"/>
          <w:szCs w:val="22"/>
        </w:rPr>
        <w:t>(${respondantadvocate})</w:t>
      </w:r>
    </w:p>
    <w:p w:rsidR="00812E47" w:rsidRDefault="00812E47" w:rsidP="00812E47">
      <w:pPr>
        <w:rPr>
          <w:rFonts w:ascii="Verdana" w:hAnsi="Verdana"/>
        </w:rPr>
      </w:pPr>
    </w:p>
    <w:p w:rsidR="00812E47" w:rsidRDefault="00812E47" w:rsidP="00812E47">
      <w:pPr>
        <w:ind w:firstLine="720"/>
        <w:rPr>
          <w:rFonts w:ascii="Verdana" w:hAnsi="Verdana"/>
          <w:u w:val="single"/>
        </w:rPr>
      </w:pPr>
    </w:p>
    <w:p w:rsidR="00812E47" w:rsidRPr="0054727A" w:rsidRDefault="00812E47" w:rsidP="00812E47">
      <w:pPr>
        <w:ind w:firstLine="720"/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 xml:space="preserve">Take notice that the applicant above named has made an application to this Tribunal under </w:t>
      </w:r>
      <w:r w:rsidR="00832786">
        <w:rPr>
          <w:rFonts w:ascii="Verdana" w:hAnsi="Verdana"/>
        </w:rPr>
        <w:t>provisio</w:t>
      </w:r>
      <w:r w:rsidR="00022BD9">
        <w:rPr>
          <w:rFonts w:ascii="Verdana" w:hAnsi="Verdana"/>
        </w:rPr>
        <w:t>n</w:t>
      </w:r>
      <w:r w:rsidR="00832786">
        <w:rPr>
          <w:rFonts w:ascii="Verdana" w:hAnsi="Verdana"/>
        </w:rPr>
        <w:t xml:space="preserve"> _____ </w:t>
      </w:r>
      <w:r w:rsidR="00F13228">
        <w:rPr>
          <w:rFonts w:ascii="Verdana" w:hAnsi="Verdana"/>
        </w:rPr>
        <w:t xml:space="preserve">for impleading </w:t>
      </w:r>
      <w:r>
        <w:rPr>
          <w:rFonts w:ascii="Verdana" w:hAnsi="Verdana"/>
        </w:rPr>
        <w:t xml:space="preserve"> praying that to implead the pr</w:t>
      </w:r>
      <w:r w:rsidR="00F13228">
        <w:rPr>
          <w:rFonts w:ascii="Verdana" w:hAnsi="Verdana"/>
        </w:rPr>
        <w:t xml:space="preserve">oposed Respondent as R-  </w:t>
      </w:r>
      <w:r>
        <w:rPr>
          <w:rFonts w:ascii="Verdana" w:hAnsi="Verdana"/>
        </w:rPr>
        <w:t>.</w:t>
      </w:r>
    </w:p>
    <w:p w:rsidR="00812E47" w:rsidRDefault="00812E47" w:rsidP="00812E47">
      <w:pPr>
        <w:spacing w:before="240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Take notice that the above application is direct</w:t>
      </w:r>
      <w:r w:rsidR="00727EEA">
        <w:rPr>
          <w:rFonts w:ascii="Verdana" w:hAnsi="Verdana"/>
        </w:rPr>
        <w:t>ed to be posted on   _______</w:t>
      </w:r>
      <w:r w:rsidR="00AA4A98">
        <w:rPr>
          <w:rFonts w:ascii="Verdana" w:hAnsi="Verdana"/>
        </w:rPr>
        <w:t>.</w:t>
      </w:r>
      <w:r>
        <w:rPr>
          <w:rFonts w:ascii="Verdana" w:hAnsi="Verdana"/>
        </w:rPr>
        <w:t xml:space="preserve"> at </w:t>
      </w:r>
      <w:smartTag w:uri="urn:schemas-microsoft-com:office:smarttags" w:element="time">
        <w:smartTagPr>
          <w:attr w:name="Minute" w:val="0"/>
          <w:attr w:name="Hour" w:val="11"/>
        </w:smartTagPr>
        <w:r>
          <w:rPr>
            <w:rFonts w:ascii="Verdana" w:hAnsi="Verdana"/>
          </w:rPr>
          <w:t>11.00 a.m.</w:t>
        </w:r>
      </w:smartTag>
      <w:r>
        <w:rPr>
          <w:rFonts w:ascii="Verdana" w:hAnsi="Verdana"/>
        </w:rPr>
        <w:t xml:space="preserve"> for considering the above prayer.</w:t>
      </w:r>
    </w:p>
    <w:p w:rsidR="00812E47" w:rsidRDefault="00812E47" w:rsidP="00812E47">
      <w:pPr>
        <w:spacing w:before="240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You are required to appear either in person or through Pleader on the said date to show cause </w:t>
      </w:r>
      <w:r w:rsidR="00AA4A98">
        <w:rPr>
          <w:rFonts w:ascii="Verdana" w:hAnsi="Verdana"/>
        </w:rPr>
        <w:t>against the application (I.A.-</w:t>
      </w:r>
      <w:r>
        <w:rPr>
          <w:rFonts w:ascii="Verdana" w:hAnsi="Verdana"/>
        </w:rPr>
        <w:t xml:space="preserve"> ) being granted as prayed for.  Please note that in default of your appearing and showing cause as aforesaid the applications will be proceeded with in your absence.</w:t>
      </w:r>
    </w:p>
    <w:p w:rsidR="00812E47" w:rsidRDefault="00812E47" w:rsidP="00812E47">
      <w:pPr>
        <w:spacing w:before="240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The affidavit of</w:t>
      </w:r>
      <w:r w:rsidR="0048674A">
        <w:rPr>
          <w:rFonts w:ascii="Verdana" w:hAnsi="Verdana"/>
        </w:rPr>
        <w:t xml:space="preserve"> facts by Sri __________</w:t>
      </w:r>
      <w:r>
        <w:rPr>
          <w:rFonts w:ascii="Verdana" w:hAnsi="Verdana"/>
        </w:rPr>
        <w:t xml:space="preserve"> Applicant, has been filed in support of t</w:t>
      </w:r>
      <w:r w:rsidR="00AA4A98">
        <w:rPr>
          <w:rFonts w:ascii="Verdana" w:hAnsi="Verdana"/>
        </w:rPr>
        <w:t>his interim application (I.A.-</w:t>
      </w:r>
      <w:r>
        <w:rPr>
          <w:rFonts w:ascii="Verdana" w:hAnsi="Verdana"/>
        </w:rPr>
        <w:t>) and a copy thereof together with copy of main application is annexed hereto.</w:t>
      </w:r>
    </w:p>
    <w:p w:rsidR="00812E47" w:rsidRDefault="00812E47" w:rsidP="00812E47">
      <w:pPr>
        <w:spacing w:before="240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 xml:space="preserve">ISSUED under my hand and the </w:t>
      </w:r>
      <w:r w:rsidR="00AA4A98">
        <w:rPr>
          <w:rFonts w:ascii="Verdana" w:hAnsi="Verdana"/>
        </w:rPr>
        <w:t>se</w:t>
      </w:r>
      <w:r w:rsidR="002273C6">
        <w:rPr>
          <w:rFonts w:ascii="Verdana" w:hAnsi="Verdana"/>
        </w:rPr>
        <w:t>al of the Tribunal this the _____</w:t>
      </w:r>
      <w:r w:rsidR="008D1643">
        <w:rPr>
          <w:rFonts w:ascii="Verdana" w:hAnsi="Verdana"/>
        </w:rPr>
        <w:t xml:space="preserve"> day of ________</w:t>
      </w:r>
    </w:p>
    <w:p w:rsidR="00812E47" w:rsidRDefault="00812E47" w:rsidP="00812E47">
      <w:pPr>
        <w:rPr>
          <w:rFonts w:ascii="Verdana" w:hAnsi="Verdana"/>
        </w:rPr>
      </w:pPr>
    </w:p>
    <w:p w:rsidR="00812E47" w:rsidRPr="00065BCD" w:rsidRDefault="00812E47" w:rsidP="00812E47">
      <w:pPr>
        <w:ind w:left="3600"/>
        <w:jc w:val="center"/>
        <w:rPr>
          <w:rFonts w:ascii="Verdana" w:hAnsi="Verdana"/>
          <w:sz w:val="22"/>
        </w:rPr>
      </w:pPr>
      <w:r w:rsidRPr="00065BCD">
        <w:rPr>
          <w:rFonts w:ascii="Verdana" w:hAnsi="Verdana"/>
          <w:sz w:val="22"/>
        </w:rPr>
        <w:t>“BY ORDER OF THE TRIBUNAL”</w:t>
      </w:r>
    </w:p>
    <w:p w:rsidR="00812E47" w:rsidRPr="00065BCD" w:rsidRDefault="00812E47" w:rsidP="00812E47">
      <w:pPr>
        <w:ind w:left="3600"/>
        <w:jc w:val="center"/>
        <w:rPr>
          <w:rFonts w:ascii="Verdana" w:hAnsi="Verdana"/>
          <w:sz w:val="22"/>
        </w:rPr>
      </w:pPr>
    </w:p>
    <w:p w:rsidR="00812E47" w:rsidRPr="00065BCD" w:rsidRDefault="00812E47" w:rsidP="00812E47">
      <w:pPr>
        <w:ind w:left="3600"/>
        <w:jc w:val="center"/>
        <w:rPr>
          <w:rFonts w:ascii="Verdana" w:hAnsi="Verdana"/>
          <w:sz w:val="34"/>
        </w:rPr>
      </w:pPr>
    </w:p>
    <w:p w:rsidR="00812E47" w:rsidRPr="00065BCD" w:rsidRDefault="00812E47" w:rsidP="00812E47">
      <w:pPr>
        <w:ind w:left="360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REGISTRAR</w:t>
      </w:r>
    </w:p>
    <w:p w:rsidR="00812E47" w:rsidRPr="00065BCD" w:rsidRDefault="00812E47" w:rsidP="00812E47">
      <w:pPr>
        <w:ind w:left="3600"/>
        <w:jc w:val="center"/>
        <w:rPr>
          <w:rFonts w:ascii="Verdana" w:hAnsi="Verdana"/>
          <w:sz w:val="22"/>
        </w:rPr>
      </w:pPr>
      <w:smartTag w:uri="urn:schemas-microsoft-com:office:smarttags" w:element="place">
        <w:smartTag w:uri="urn:schemas-microsoft-com:office:smarttags" w:element="PlaceName">
          <w:r w:rsidRPr="00065BCD">
            <w:rPr>
              <w:rFonts w:ascii="Verdana" w:hAnsi="Verdana"/>
              <w:sz w:val="22"/>
            </w:rPr>
            <w:t>KARNATAKA</w:t>
          </w:r>
        </w:smartTag>
        <w:r w:rsidRPr="00065BCD">
          <w:rPr>
            <w:rFonts w:ascii="Verdana" w:hAnsi="Verdana"/>
            <w:sz w:val="22"/>
          </w:rPr>
          <w:t xml:space="preserve"> </w:t>
        </w:r>
        <w:smartTag w:uri="urn:schemas-microsoft-com:office:smarttags" w:element="PlaceType">
          <w:r w:rsidRPr="00065BCD">
            <w:rPr>
              <w:rFonts w:ascii="Verdana" w:hAnsi="Verdana"/>
              <w:sz w:val="22"/>
            </w:rPr>
            <w:t>STATE</w:t>
          </w:r>
        </w:smartTag>
      </w:smartTag>
      <w:r w:rsidRPr="00065BCD">
        <w:rPr>
          <w:rFonts w:ascii="Verdana" w:hAnsi="Verdana"/>
          <w:sz w:val="22"/>
        </w:rPr>
        <w:t xml:space="preserve"> ADMINISTRATIVE TRIBUNAL,</w:t>
      </w:r>
    </w:p>
    <w:p w:rsidR="00812E47" w:rsidRPr="00065BCD" w:rsidRDefault="00812E47" w:rsidP="00812E47">
      <w:pPr>
        <w:ind w:left="3600"/>
        <w:jc w:val="center"/>
        <w:rPr>
          <w:rFonts w:ascii="Verdana" w:hAnsi="Verdana"/>
          <w:sz w:val="22"/>
        </w:rPr>
      </w:pPr>
      <w:r w:rsidRPr="00065BCD">
        <w:rPr>
          <w:rFonts w:ascii="Verdana" w:hAnsi="Verdana"/>
          <w:sz w:val="22"/>
        </w:rPr>
        <w:t>BANGALORE-09.</w:t>
      </w:r>
    </w:p>
    <w:p w:rsidR="00812E47" w:rsidRPr="00065BCD" w:rsidRDefault="00812E47" w:rsidP="00812E47">
      <w:pPr>
        <w:rPr>
          <w:rFonts w:ascii="Verdana" w:hAnsi="Verdana"/>
          <w:sz w:val="22"/>
        </w:rPr>
      </w:pPr>
    </w:p>
    <w:p w:rsidR="005812CC" w:rsidRDefault="005812CC" w:rsidP="005B30DD">
      <w:pPr>
        <w:jc w:val="both"/>
        <w:rPr>
          <w:rFonts w:ascii="Verdana" w:hAnsi="Verdana"/>
          <w:sz w:val="22"/>
        </w:rPr>
      </w:pPr>
    </w:p>
    <w:sectPr w:rsidR="005812CC" w:rsidSect="000D4C08">
      <w:headerReference w:type="even" r:id="rId8"/>
      <w:head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DB1" w:rsidRDefault="00DE4DB1">
      <w:r>
        <w:separator/>
      </w:r>
    </w:p>
  </w:endnote>
  <w:endnote w:type="continuationSeparator" w:id="0">
    <w:p w:rsidR="00DE4DB1" w:rsidRDefault="00DE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DB1" w:rsidRDefault="00DE4DB1">
      <w:r>
        <w:separator/>
      </w:r>
    </w:p>
  </w:footnote>
  <w:footnote w:type="continuationSeparator" w:id="0">
    <w:p w:rsidR="00DE4DB1" w:rsidRDefault="00DE4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B85" w:rsidRDefault="007C7B85" w:rsidP="00D310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7B85" w:rsidRDefault="007C7B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B85" w:rsidRDefault="007C7B85" w:rsidP="00D310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05BD">
      <w:rPr>
        <w:rStyle w:val="PageNumber"/>
        <w:noProof/>
      </w:rPr>
      <w:t>2</w:t>
    </w:r>
    <w:r>
      <w:rPr>
        <w:rStyle w:val="PageNumber"/>
      </w:rPr>
      <w:fldChar w:fldCharType="end"/>
    </w:r>
  </w:p>
  <w:p w:rsidR="007C7B85" w:rsidRDefault="007C7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A4927"/>
    <w:multiLevelType w:val="hybridMultilevel"/>
    <w:tmpl w:val="FD5EC224"/>
    <w:lvl w:ilvl="0" w:tplc="F91A1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4801EA"/>
    <w:multiLevelType w:val="hybridMultilevel"/>
    <w:tmpl w:val="C4E6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08"/>
    <w:rsid w:val="000025DD"/>
    <w:rsid w:val="00002E0E"/>
    <w:rsid w:val="00014728"/>
    <w:rsid w:val="000174C4"/>
    <w:rsid w:val="00022BD9"/>
    <w:rsid w:val="0004622C"/>
    <w:rsid w:val="000468E8"/>
    <w:rsid w:val="00063293"/>
    <w:rsid w:val="00065BCD"/>
    <w:rsid w:val="000737F7"/>
    <w:rsid w:val="000755F9"/>
    <w:rsid w:val="00081E0C"/>
    <w:rsid w:val="000839D5"/>
    <w:rsid w:val="000A0B88"/>
    <w:rsid w:val="000C0CBB"/>
    <w:rsid w:val="000D0A76"/>
    <w:rsid w:val="000D3ACD"/>
    <w:rsid w:val="000D4C08"/>
    <w:rsid w:val="000E4291"/>
    <w:rsid w:val="000E492C"/>
    <w:rsid w:val="000E74DE"/>
    <w:rsid w:val="000F1A12"/>
    <w:rsid w:val="001114B2"/>
    <w:rsid w:val="00115389"/>
    <w:rsid w:val="00123616"/>
    <w:rsid w:val="0012605B"/>
    <w:rsid w:val="001302CD"/>
    <w:rsid w:val="00131889"/>
    <w:rsid w:val="00143F9E"/>
    <w:rsid w:val="00152132"/>
    <w:rsid w:val="00167C3D"/>
    <w:rsid w:val="00170EBC"/>
    <w:rsid w:val="001740CA"/>
    <w:rsid w:val="00175BAB"/>
    <w:rsid w:val="00184BC8"/>
    <w:rsid w:val="00187302"/>
    <w:rsid w:val="00193434"/>
    <w:rsid w:val="001A0AB6"/>
    <w:rsid w:val="001B4E5B"/>
    <w:rsid w:val="001C0390"/>
    <w:rsid w:val="001C21B7"/>
    <w:rsid w:val="001C39FB"/>
    <w:rsid w:val="001C66C4"/>
    <w:rsid w:val="001C69D8"/>
    <w:rsid w:val="001D0835"/>
    <w:rsid w:val="001D6289"/>
    <w:rsid w:val="001D6785"/>
    <w:rsid w:val="001F1052"/>
    <w:rsid w:val="001F249A"/>
    <w:rsid w:val="00201E20"/>
    <w:rsid w:val="00204480"/>
    <w:rsid w:val="002201DC"/>
    <w:rsid w:val="002203A4"/>
    <w:rsid w:val="002273C6"/>
    <w:rsid w:val="00235987"/>
    <w:rsid w:val="00235E82"/>
    <w:rsid w:val="00244C4A"/>
    <w:rsid w:val="002456DB"/>
    <w:rsid w:val="00246AFC"/>
    <w:rsid w:val="00263A10"/>
    <w:rsid w:val="00272A7B"/>
    <w:rsid w:val="002734DA"/>
    <w:rsid w:val="00276817"/>
    <w:rsid w:val="00281D22"/>
    <w:rsid w:val="002839A6"/>
    <w:rsid w:val="002A202F"/>
    <w:rsid w:val="002A43A6"/>
    <w:rsid w:val="002C05BD"/>
    <w:rsid w:val="002D24CC"/>
    <w:rsid w:val="002D36E6"/>
    <w:rsid w:val="002D3D7E"/>
    <w:rsid w:val="002D7424"/>
    <w:rsid w:val="002E34A5"/>
    <w:rsid w:val="002E543F"/>
    <w:rsid w:val="002F2C36"/>
    <w:rsid w:val="003050C4"/>
    <w:rsid w:val="0031440C"/>
    <w:rsid w:val="00326C74"/>
    <w:rsid w:val="00330A78"/>
    <w:rsid w:val="0033328E"/>
    <w:rsid w:val="00344A27"/>
    <w:rsid w:val="00367964"/>
    <w:rsid w:val="00381737"/>
    <w:rsid w:val="00382536"/>
    <w:rsid w:val="00386578"/>
    <w:rsid w:val="00391236"/>
    <w:rsid w:val="00392B23"/>
    <w:rsid w:val="003A1401"/>
    <w:rsid w:val="003A4054"/>
    <w:rsid w:val="003A78F6"/>
    <w:rsid w:val="003B1DDC"/>
    <w:rsid w:val="003B520A"/>
    <w:rsid w:val="003B70E9"/>
    <w:rsid w:val="003D6B1F"/>
    <w:rsid w:val="003D739F"/>
    <w:rsid w:val="003E5865"/>
    <w:rsid w:val="003F0621"/>
    <w:rsid w:val="00400CD7"/>
    <w:rsid w:val="00406800"/>
    <w:rsid w:val="00413C8C"/>
    <w:rsid w:val="00416474"/>
    <w:rsid w:val="004169ED"/>
    <w:rsid w:val="00453C15"/>
    <w:rsid w:val="0045462B"/>
    <w:rsid w:val="004749E3"/>
    <w:rsid w:val="00483EF3"/>
    <w:rsid w:val="0048674A"/>
    <w:rsid w:val="004A741D"/>
    <w:rsid w:val="004A7BFA"/>
    <w:rsid w:val="004B5005"/>
    <w:rsid w:val="004E558F"/>
    <w:rsid w:val="004E60A0"/>
    <w:rsid w:val="004E6130"/>
    <w:rsid w:val="004F7687"/>
    <w:rsid w:val="00506090"/>
    <w:rsid w:val="0051312E"/>
    <w:rsid w:val="00523D20"/>
    <w:rsid w:val="005275A4"/>
    <w:rsid w:val="00527875"/>
    <w:rsid w:val="0053291E"/>
    <w:rsid w:val="00535687"/>
    <w:rsid w:val="005358EF"/>
    <w:rsid w:val="00535D45"/>
    <w:rsid w:val="005413FA"/>
    <w:rsid w:val="00546DF3"/>
    <w:rsid w:val="0054727A"/>
    <w:rsid w:val="00550854"/>
    <w:rsid w:val="00553357"/>
    <w:rsid w:val="00554820"/>
    <w:rsid w:val="0056178D"/>
    <w:rsid w:val="00563CD9"/>
    <w:rsid w:val="005663ED"/>
    <w:rsid w:val="00573BB4"/>
    <w:rsid w:val="005812CC"/>
    <w:rsid w:val="00586B34"/>
    <w:rsid w:val="00597878"/>
    <w:rsid w:val="005A4290"/>
    <w:rsid w:val="005B1C38"/>
    <w:rsid w:val="005B30DD"/>
    <w:rsid w:val="005B5C5E"/>
    <w:rsid w:val="005C1963"/>
    <w:rsid w:val="005C2035"/>
    <w:rsid w:val="005C28CE"/>
    <w:rsid w:val="005D03F0"/>
    <w:rsid w:val="005D3029"/>
    <w:rsid w:val="005F2BE1"/>
    <w:rsid w:val="005F568E"/>
    <w:rsid w:val="005F6E22"/>
    <w:rsid w:val="00602022"/>
    <w:rsid w:val="006223A9"/>
    <w:rsid w:val="00623743"/>
    <w:rsid w:val="00624A53"/>
    <w:rsid w:val="00630360"/>
    <w:rsid w:val="00633EF6"/>
    <w:rsid w:val="006458DF"/>
    <w:rsid w:val="00654641"/>
    <w:rsid w:val="00654723"/>
    <w:rsid w:val="006552B1"/>
    <w:rsid w:val="006620C1"/>
    <w:rsid w:val="00665E8D"/>
    <w:rsid w:val="00686372"/>
    <w:rsid w:val="006925DB"/>
    <w:rsid w:val="006B199A"/>
    <w:rsid w:val="006B24BE"/>
    <w:rsid w:val="006B400E"/>
    <w:rsid w:val="006C1508"/>
    <w:rsid w:val="006C5834"/>
    <w:rsid w:val="006C58E1"/>
    <w:rsid w:val="006C5B4B"/>
    <w:rsid w:val="006C7234"/>
    <w:rsid w:val="006E38A7"/>
    <w:rsid w:val="006E7B7E"/>
    <w:rsid w:val="006F1BF8"/>
    <w:rsid w:val="006F3A20"/>
    <w:rsid w:val="006F66BD"/>
    <w:rsid w:val="00701A05"/>
    <w:rsid w:val="007022CB"/>
    <w:rsid w:val="00706298"/>
    <w:rsid w:val="00706E09"/>
    <w:rsid w:val="00711CEB"/>
    <w:rsid w:val="00712BA6"/>
    <w:rsid w:val="00715266"/>
    <w:rsid w:val="00724CE1"/>
    <w:rsid w:val="00727D9D"/>
    <w:rsid w:val="00727EEA"/>
    <w:rsid w:val="0073560E"/>
    <w:rsid w:val="00736211"/>
    <w:rsid w:val="00760681"/>
    <w:rsid w:val="007629FD"/>
    <w:rsid w:val="007840EA"/>
    <w:rsid w:val="00784475"/>
    <w:rsid w:val="00797469"/>
    <w:rsid w:val="007A48FD"/>
    <w:rsid w:val="007A5C89"/>
    <w:rsid w:val="007A6DA3"/>
    <w:rsid w:val="007A7FB0"/>
    <w:rsid w:val="007B08FA"/>
    <w:rsid w:val="007B0A3C"/>
    <w:rsid w:val="007B0DD9"/>
    <w:rsid w:val="007B26DE"/>
    <w:rsid w:val="007B30DF"/>
    <w:rsid w:val="007B68B2"/>
    <w:rsid w:val="007C2CCC"/>
    <w:rsid w:val="007C45A9"/>
    <w:rsid w:val="007C7B85"/>
    <w:rsid w:val="007D65D4"/>
    <w:rsid w:val="007D6A50"/>
    <w:rsid w:val="007F20A4"/>
    <w:rsid w:val="007F22AC"/>
    <w:rsid w:val="00811743"/>
    <w:rsid w:val="00812E47"/>
    <w:rsid w:val="008150B1"/>
    <w:rsid w:val="00816797"/>
    <w:rsid w:val="00832786"/>
    <w:rsid w:val="00835910"/>
    <w:rsid w:val="00844F34"/>
    <w:rsid w:val="008513C0"/>
    <w:rsid w:val="008667EC"/>
    <w:rsid w:val="00867E4B"/>
    <w:rsid w:val="00872188"/>
    <w:rsid w:val="0087526A"/>
    <w:rsid w:val="008810C3"/>
    <w:rsid w:val="008838F0"/>
    <w:rsid w:val="0089043B"/>
    <w:rsid w:val="00890659"/>
    <w:rsid w:val="00893030"/>
    <w:rsid w:val="00896008"/>
    <w:rsid w:val="008A573D"/>
    <w:rsid w:val="008A6AF7"/>
    <w:rsid w:val="008C07AE"/>
    <w:rsid w:val="008D1643"/>
    <w:rsid w:val="008D1973"/>
    <w:rsid w:val="008F0472"/>
    <w:rsid w:val="00910115"/>
    <w:rsid w:val="00910F8D"/>
    <w:rsid w:val="00912E65"/>
    <w:rsid w:val="00915418"/>
    <w:rsid w:val="0092616C"/>
    <w:rsid w:val="009430AF"/>
    <w:rsid w:val="00945606"/>
    <w:rsid w:val="00956312"/>
    <w:rsid w:val="009605B6"/>
    <w:rsid w:val="00961FE8"/>
    <w:rsid w:val="00964712"/>
    <w:rsid w:val="0097175D"/>
    <w:rsid w:val="00973F08"/>
    <w:rsid w:val="00983F3D"/>
    <w:rsid w:val="009A54BF"/>
    <w:rsid w:val="009A7E2B"/>
    <w:rsid w:val="009C036F"/>
    <w:rsid w:val="009C3282"/>
    <w:rsid w:val="009D4C92"/>
    <w:rsid w:val="009E0D4A"/>
    <w:rsid w:val="009E1523"/>
    <w:rsid w:val="009E2414"/>
    <w:rsid w:val="009F0D36"/>
    <w:rsid w:val="009F10DF"/>
    <w:rsid w:val="00A0247D"/>
    <w:rsid w:val="00A06BBB"/>
    <w:rsid w:val="00A201AC"/>
    <w:rsid w:val="00A35F29"/>
    <w:rsid w:val="00A4509D"/>
    <w:rsid w:val="00A46001"/>
    <w:rsid w:val="00A4711B"/>
    <w:rsid w:val="00A56D8C"/>
    <w:rsid w:val="00A93678"/>
    <w:rsid w:val="00A97DFF"/>
    <w:rsid w:val="00AA4A98"/>
    <w:rsid w:val="00AB2345"/>
    <w:rsid w:val="00AC5251"/>
    <w:rsid w:val="00AF1886"/>
    <w:rsid w:val="00AF4592"/>
    <w:rsid w:val="00B13695"/>
    <w:rsid w:val="00B16607"/>
    <w:rsid w:val="00B25A25"/>
    <w:rsid w:val="00B32710"/>
    <w:rsid w:val="00B33553"/>
    <w:rsid w:val="00B33E25"/>
    <w:rsid w:val="00B36C8D"/>
    <w:rsid w:val="00B41B3F"/>
    <w:rsid w:val="00B45B7C"/>
    <w:rsid w:val="00B75516"/>
    <w:rsid w:val="00B83912"/>
    <w:rsid w:val="00B940E5"/>
    <w:rsid w:val="00BA0E88"/>
    <w:rsid w:val="00BA1EC9"/>
    <w:rsid w:val="00BA264A"/>
    <w:rsid w:val="00BA32BB"/>
    <w:rsid w:val="00BA554E"/>
    <w:rsid w:val="00BB2913"/>
    <w:rsid w:val="00BC755B"/>
    <w:rsid w:val="00BD5669"/>
    <w:rsid w:val="00C00697"/>
    <w:rsid w:val="00C012AE"/>
    <w:rsid w:val="00C15178"/>
    <w:rsid w:val="00C23A48"/>
    <w:rsid w:val="00C247C4"/>
    <w:rsid w:val="00C33ACB"/>
    <w:rsid w:val="00C33E5B"/>
    <w:rsid w:val="00C47B36"/>
    <w:rsid w:val="00C47EA3"/>
    <w:rsid w:val="00C50847"/>
    <w:rsid w:val="00C523B9"/>
    <w:rsid w:val="00C6003F"/>
    <w:rsid w:val="00C7348F"/>
    <w:rsid w:val="00C73E3A"/>
    <w:rsid w:val="00C759A5"/>
    <w:rsid w:val="00C87A0D"/>
    <w:rsid w:val="00C90D0A"/>
    <w:rsid w:val="00C92492"/>
    <w:rsid w:val="00C95E9E"/>
    <w:rsid w:val="00CB1060"/>
    <w:rsid w:val="00CC3017"/>
    <w:rsid w:val="00CD39C5"/>
    <w:rsid w:val="00CD4337"/>
    <w:rsid w:val="00CD662A"/>
    <w:rsid w:val="00CE0034"/>
    <w:rsid w:val="00CF1C5E"/>
    <w:rsid w:val="00D02C3B"/>
    <w:rsid w:val="00D06022"/>
    <w:rsid w:val="00D0721F"/>
    <w:rsid w:val="00D14334"/>
    <w:rsid w:val="00D14883"/>
    <w:rsid w:val="00D16FE7"/>
    <w:rsid w:val="00D300DE"/>
    <w:rsid w:val="00D31024"/>
    <w:rsid w:val="00D33A62"/>
    <w:rsid w:val="00D433BD"/>
    <w:rsid w:val="00D50F2F"/>
    <w:rsid w:val="00D525DD"/>
    <w:rsid w:val="00D662B4"/>
    <w:rsid w:val="00D9354E"/>
    <w:rsid w:val="00DB01CC"/>
    <w:rsid w:val="00DB1A48"/>
    <w:rsid w:val="00DB78E8"/>
    <w:rsid w:val="00DC4220"/>
    <w:rsid w:val="00DD093D"/>
    <w:rsid w:val="00DD2923"/>
    <w:rsid w:val="00DE3257"/>
    <w:rsid w:val="00DE4DB1"/>
    <w:rsid w:val="00DE5377"/>
    <w:rsid w:val="00DF2C6C"/>
    <w:rsid w:val="00DF7A48"/>
    <w:rsid w:val="00E02429"/>
    <w:rsid w:val="00E11E11"/>
    <w:rsid w:val="00E17453"/>
    <w:rsid w:val="00E17A3A"/>
    <w:rsid w:val="00E220D0"/>
    <w:rsid w:val="00E24DB8"/>
    <w:rsid w:val="00E30077"/>
    <w:rsid w:val="00E46F64"/>
    <w:rsid w:val="00E61DE0"/>
    <w:rsid w:val="00E63106"/>
    <w:rsid w:val="00E70421"/>
    <w:rsid w:val="00E71264"/>
    <w:rsid w:val="00E75353"/>
    <w:rsid w:val="00E755B4"/>
    <w:rsid w:val="00E80926"/>
    <w:rsid w:val="00E84D74"/>
    <w:rsid w:val="00E850E7"/>
    <w:rsid w:val="00E85C14"/>
    <w:rsid w:val="00E91BCC"/>
    <w:rsid w:val="00EC49E2"/>
    <w:rsid w:val="00ED3EAD"/>
    <w:rsid w:val="00EE1451"/>
    <w:rsid w:val="00EF4E6A"/>
    <w:rsid w:val="00F00B07"/>
    <w:rsid w:val="00F032DF"/>
    <w:rsid w:val="00F0373C"/>
    <w:rsid w:val="00F13124"/>
    <w:rsid w:val="00F13228"/>
    <w:rsid w:val="00F16A45"/>
    <w:rsid w:val="00F25A39"/>
    <w:rsid w:val="00F365D9"/>
    <w:rsid w:val="00F41C55"/>
    <w:rsid w:val="00F519DD"/>
    <w:rsid w:val="00F51C06"/>
    <w:rsid w:val="00F57B78"/>
    <w:rsid w:val="00F61F79"/>
    <w:rsid w:val="00F72C71"/>
    <w:rsid w:val="00F76A76"/>
    <w:rsid w:val="00F77953"/>
    <w:rsid w:val="00F82AA9"/>
    <w:rsid w:val="00F902BA"/>
    <w:rsid w:val="00F94375"/>
    <w:rsid w:val="00FB13A5"/>
    <w:rsid w:val="00FB595D"/>
    <w:rsid w:val="00FC0B3E"/>
    <w:rsid w:val="00FE00F4"/>
    <w:rsid w:val="00FE0F86"/>
    <w:rsid w:val="00FE7178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764D0D-866C-4DB6-A224-9FB5BB78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10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1024"/>
  </w:style>
  <w:style w:type="paragraph" w:customStyle="1" w:styleId="Standard">
    <w:name w:val="Standard"/>
    <w:rsid w:val="006223A9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EFD8-2B2E-44BE-A198-55EDB349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OF NOTICE IN IA’S</vt:lpstr>
    </vt:vector>
  </TitlesOfParts>
  <Company>LS &amp; Co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OF NOTICE IN IA’S</dc:title>
  <dc:subject/>
  <dc:creator>Admin</dc:creator>
  <cp:keywords/>
  <cp:lastModifiedBy>KSAT-CS</cp:lastModifiedBy>
  <cp:revision>26</cp:revision>
  <cp:lastPrinted>2020-06-04T06:11:00Z</cp:lastPrinted>
  <dcterms:created xsi:type="dcterms:W3CDTF">2021-09-27T11:25:00Z</dcterms:created>
  <dcterms:modified xsi:type="dcterms:W3CDTF">2021-12-04T05:36:00Z</dcterms:modified>
</cp:coreProperties>
</file>